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169" w:rsidRPr="00E54169" w:rsidRDefault="007A11BA" w:rsidP="00E54169">
      <w:pPr>
        <w:rPr>
          <w:rFonts w:ascii="ＭＳ Ｐゴシック" w:eastAsia="ＭＳ Ｐゴシック" w:hAnsi="ＭＳ Ｐゴシック"/>
          <w:b/>
          <w:sz w:val="28"/>
          <w:szCs w:val="24"/>
        </w:rPr>
      </w:pPr>
      <w:r w:rsidRPr="00E54169">
        <w:rPr>
          <w:rFonts w:ascii="ＭＳ Ｐゴシック" w:eastAsia="ＭＳ Ｐゴシック" w:hAnsi="ＭＳ Ｐゴシック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798DF6" wp14:editId="5847E291">
                <wp:simplePos x="0" y="0"/>
                <wp:positionH relativeFrom="margin">
                  <wp:align>right</wp:align>
                </wp:positionH>
                <wp:positionV relativeFrom="paragraph">
                  <wp:posOffset>-121285</wp:posOffset>
                </wp:positionV>
                <wp:extent cx="1981200" cy="295275"/>
                <wp:effectExtent l="0" t="0" r="19050" b="285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9" w:rsidRPr="00252D8B" w:rsidRDefault="00E54169" w:rsidP="00E54169">
                            <w:pPr>
                              <w:rPr>
                                <w:rFonts w:ascii="HGPｺﾞｼｯｸM" w:eastAsia="HGPｺﾞｼｯｸM" w:hAnsi="HGS創英角ｺﾞｼｯｸUB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szCs w:val="24"/>
                              </w:rPr>
                              <w:t>町内会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szCs w:val="24"/>
                              </w:rPr>
                              <w:t>自治会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sz w:val="24"/>
                                <w:szCs w:val="24"/>
                              </w:rPr>
                              <w:t>加入案内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98D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left:0;text-align:left;margin-left:104.8pt;margin-top:-9.55pt;width:156pt;height:23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" fillcolor="white [3201]" strokecolor="black [3213]" strokeweight=".5pt">
                <v:stroke linestyle="thinThin"/>
                <v:textbox>
                  <w:txbxContent>
                    <w:p w:rsidR="00E54169" w:rsidRPr="00252D8B" w:rsidRDefault="00E54169" w:rsidP="00E54169">
                      <w:pPr>
                        <w:rPr>
                          <w:rFonts w:ascii="HGPｺﾞｼｯｸM" w:eastAsia="HGPｺﾞｼｯｸM" w:hAnsi="HGS創英角ｺﾞｼｯｸUB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sz w:val="24"/>
                          <w:szCs w:val="24"/>
                        </w:rPr>
                        <w:t>町内会</w:t>
                      </w:r>
                      <w:r>
                        <w:rPr>
                          <w:rFonts w:ascii="HGPｺﾞｼｯｸM" w:eastAsia="HGPｺﾞｼｯｸM" w:hAnsi="ＭＳ Ｐゴシック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4"/>
                          <w:szCs w:val="24"/>
                        </w:rPr>
                        <w:t>自治会</w:t>
                      </w:r>
                      <w:r>
                        <w:rPr>
                          <w:rFonts w:ascii="HGPｺﾞｼｯｸM" w:eastAsia="HGPｺﾞｼｯｸM" w:hAnsi="ＭＳ Ｐゴシック"/>
                          <w:sz w:val="24"/>
                          <w:szCs w:val="24"/>
                        </w:rPr>
                        <w:t>加入案内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D9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0CD4F3" wp14:editId="01524174">
                <wp:simplePos x="0" y="0"/>
                <wp:positionH relativeFrom="margin">
                  <wp:posOffset>314325</wp:posOffset>
                </wp:positionH>
                <wp:positionV relativeFrom="paragraph">
                  <wp:posOffset>276225</wp:posOffset>
                </wp:positionV>
                <wp:extent cx="1828800" cy="1828800"/>
                <wp:effectExtent l="0" t="0" r="0" b="127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D9F" w:rsidRPr="00901D9F" w:rsidRDefault="00901D9F" w:rsidP="00901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7E1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安心して暮らせ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明るく</w:t>
                            </w:r>
                            <w:r w:rsidRPr="007E1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住みよいまちをつくる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CD4F3" id="テキスト ボックス 58" o:spid="_x0000_s1027" type="#_x0000_t202" style="position:absolute;left:0;text-align:left;margin-left:24.75pt;margin-top:21.75pt;width:2in;height:2in;z-index:2517463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MhRwIAAG0EAAAOAAAAZHJzL2Uyb0RvYy54bWysVN1u0zAUvkfiHSzf07QVg6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" filled="f" stroked="f">
                <v:textbox style="mso-fit-shape-to-text:t" inset="5.85pt,.7pt,5.85pt,.7pt">
                  <w:txbxContent>
                    <w:p w:rsidR="00901D9F" w:rsidRPr="00901D9F" w:rsidRDefault="00901D9F" w:rsidP="00901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7E18D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安心して暮らせ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明るく</w:t>
                      </w:r>
                      <w:r w:rsidRPr="007E18D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住みよいまちをつくるため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169" w:rsidRPr="00E54169" w:rsidRDefault="00901D9F" w:rsidP="00901D9F">
      <w:pPr>
        <w:tabs>
          <w:tab w:val="right" w:pos="10204"/>
        </w:tabs>
        <w:rPr>
          <w:rFonts w:ascii="ＭＳ Ｐゴシック" w:eastAsia="ＭＳ Ｐゴシック" w:hAnsi="ＭＳ Ｐゴシック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4B17DB" wp14:editId="36DEF77D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1828800" cy="1828800"/>
                <wp:effectExtent l="0" t="0" r="0" b="12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169" w:rsidRPr="00252D8B" w:rsidRDefault="00E54169" w:rsidP="00E5416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8DC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町内会・自治会に加入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B17DB" id="テキスト ボックス 47" o:spid="_x0000_s1028" type="#_x0000_t202" style="position:absolute;left:0;text-align:left;margin-left:0;margin-top:8.4pt;width:2in;height:2in;z-index:2517114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DsSAIAAG0EAAAOAAAAZHJzL2Uyb0RvYy54bWysVN1u0zAUvkfiHSzf07TVYF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" filled="f" stroked="f">
                <v:textbox style="mso-fit-shape-to-text:t" inset="5.85pt,.7pt,5.85pt,.7pt">
                  <w:txbxContent>
                    <w:p w:rsidR="00E54169" w:rsidRPr="00252D8B" w:rsidRDefault="00E54169" w:rsidP="00E5416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8DC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町内会・自治会に加入し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169" w:rsidRPr="00E54169">
        <w:rPr>
          <w:rFonts w:ascii="ＭＳ Ｐゴシック" w:eastAsia="ＭＳ Ｐゴシック" w:hAnsi="ＭＳ Ｐゴシック"/>
          <w:b/>
          <w:sz w:val="28"/>
          <w:szCs w:val="24"/>
        </w:rPr>
        <w:t> </w:t>
      </w:r>
      <w:r>
        <w:rPr>
          <w:rFonts w:ascii="ＭＳ Ｐゴシック" w:eastAsia="ＭＳ Ｐゴシック" w:hAnsi="ＭＳ Ｐゴシック"/>
          <w:b/>
          <w:sz w:val="28"/>
          <w:szCs w:val="24"/>
        </w:rPr>
        <w:tab/>
      </w:r>
    </w:p>
    <w:p w:rsidR="00E54169" w:rsidRDefault="00E54169" w:rsidP="00E54169">
      <w:pPr>
        <w:rPr>
          <w:rFonts w:ascii="ＭＳ Ｐゴシック" w:eastAsia="ＭＳ Ｐゴシック" w:hAnsi="ＭＳ Ｐゴシック"/>
          <w:b/>
          <w:sz w:val="28"/>
          <w:szCs w:val="24"/>
        </w:rPr>
      </w:pPr>
      <w:r w:rsidRPr="00E54169">
        <w:rPr>
          <w:rFonts w:ascii="ＭＳ Ｐゴシック" w:eastAsia="ＭＳ Ｐゴシック" w:hAnsi="ＭＳ Ｐゴシック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05C213" wp14:editId="40F338CE">
                <wp:simplePos x="0" y="0"/>
                <wp:positionH relativeFrom="margin">
                  <wp:posOffset>38100</wp:posOffset>
                </wp:positionH>
                <wp:positionV relativeFrom="paragraph">
                  <wp:posOffset>255905</wp:posOffset>
                </wp:positionV>
                <wp:extent cx="6429375" cy="809625"/>
                <wp:effectExtent l="0" t="0" r="9525" b="95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9" w:rsidRPr="00252D8B" w:rsidRDefault="00E54169" w:rsidP="00E54169">
                            <w:pPr>
                              <w:rPr>
                                <w:rFonts w:ascii="HGPｺﾞｼｯｸM" w:eastAsia="HGPｺﾞｼｯｸM" w:hAnsi="HGS創英角ｺﾞｼｯｸUB"/>
                              </w:rPr>
                            </w:pPr>
                            <w:r w:rsidRPr="00252D8B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szCs w:val="24"/>
                              </w:rPr>
                              <w:t>町内会・自治会は、「子どもやお年寄りが安心して過ごせる地域にしたい」、「快適できれいなまちにしたい」、「頼りになる人が身近にいないので不安」といった、地域のねがいや困りごとを、住民がお互いに協力しながら解決したり、住民同士のコミュニケーションを図るためにさまざまな活動を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C213" id="テキスト ボックス 48" o:spid="_x0000_s1029" type="#_x0000_t202" style="position:absolute;left:0;text-align:left;margin-left:3pt;margin-top:20.15pt;width:506.25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GqsAIAAKQ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" fillcolor="white [3201]" stroked="f" strokeweight=".5pt">
                <v:textbox>
                  <w:txbxContent>
                    <w:p w:rsidR="00E54169" w:rsidRPr="00252D8B" w:rsidRDefault="00E54169" w:rsidP="00E54169">
                      <w:pPr>
                        <w:rPr>
                          <w:rFonts w:ascii="HGPｺﾞｼｯｸM" w:eastAsia="HGPｺﾞｼｯｸM" w:hAnsi="HGS創英角ｺﾞｼｯｸUB"/>
                        </w:rPr>
                      </w:pPr>
                      <w:r w:rsidRPr="00252D8B">
                        <w:rPr>
                          <w:rFonts w:ascii="HGPｺﾞｼｯｸM" w:eastAsia="HGPｺﾞｼｯｸM" w:hAnsi="ＭＳ Ｐゴシック" w:hint="eastAsia"/>
                          <w:sz w:val="24"/>
                          <w:szCs w:val="24"/>
                        </w:rPr>
                        <w:t>町内会・自治会は、「子どもやお年寄りが安心して過ごせる地域にしたい」、「快適できれいなまちにしたい」、「頼りになる人が身近にいないので不安」といった、地域のねがいや困りごとを、住民がお互いに協力しながら解決したり、住民同士のコミュニケーションを図るためにさまざまな活動を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169">
        <w:rPr>
          <w:rFonts w:ascii="ＭＳ Ｐゴシック" w:eastAsia="ＭＳ Ｐゴシック" w:hAnsi="ＭＳ Ｐゴシック"/>
          <w:b/>
          <w:sz w:val="28"/>
          <w:szCs w:val="24"/>
        </w:rPr>
        <w:t> </w:t>
      </w:r>
    </w:p>
    <w:p w:rsidR="00E54169" w:rsidRDefault="00E54169" w:rsidP="00E54169">
      <w:pPr>
        <w:rPr>
          <w:rFonts w:ascii="ＭＳ Ｐゴシック" w:eastAsia="ＭＳ Ｐゴシック" w:hAnsi="ＭＳ Ｐゴシック"/>
          <w:b/>
          <w:sz w:val="28"/>
          <w:szCs w:val="24"/>
        </w:rPr>
      </w:pPr>
    </w:p>
    <w:p w:rsidR="00E54169" w:rsidRDefault="00E54169" w:rsidP="00E54169">
      <w:pPr>
        <w:rPr>
          <w:rFonts w:ascii="ＭＳ Ｐゴシック" w:eastAsia="ＭＳ Ｐゴシック" w:hAnsi="ＭＳ Ｐゴシック"/>
          <w:b/>
          <w:sz w:val="28"/>
          <w:szCs w:val="24"/>
        </w:rPr>
      </w:pPr>
      <w:r w:rsidRPr="00E54169">
        <w:rPr>
          <w:rFonts w:ascii="ＭＳ Ｐゴシック" w:eastAsia="ＭＳ Ｐゴシック" w:hAnsi="ＭＳ Ｐゴシック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D58C73" wp14:editId="7179FBF4">
                <wp:simplePos x="0" y="0"/>
                <wp:positionH relativeFrom="margin">
                  <wp:posOffset>38100</wp:posOffset>
                </wp:positionH>
                <wp:positionV relativeFrom="paragraph">
                  <wp:posOffset>200025</wp:posOffset>
                </wp:positionV>
                <wp:extent cx="3020603" cy="457200"/>
                <wp:effectExtent l="0" t="0" r="2794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03" cy="457200"/>
                        </a:xfrm>
                        <a:prstGeom prst="roundRect">
                          <a:avLst/>
                        </a:prstGeom>
                        <a:pattFill prst="pct25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9" w:rsidRPr="003A0AD0" w:rsidRDefault="00E54169" w:rsidP="00E54169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3A0AD0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町内会</w:t>
                            </w:r>
                            <w:r w:rsidRPr="003A0AD0"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  <w:t>・自治会</w:t>
                            </w:r>
                            <w:r w:rsidRPr="003A0AD0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は</w:t>
                            </w:r>
                            <w:r w:rsidRPr="003A0AD0"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  <w:t>こんな活動を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D58C73" id="角丸四角形 49" o:spid="_x0000_s1030" style="position:absolute;left:0;text-align:left;margin-left:3pt;margin-top:15.75pt;width:237.85pt;height:36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" fillcolor="#92d050" strokecolor="#70ad47 [3209]" strokeweight="1pt">
                <v:fill r:id="rId7" o:title="" color2="white [3212]" type="pattern"/>
                <v:stroke joinstyle="miter"/>
                <v:textbox>
                  <w:txbxContent>
                    <w:p w:rsidR="00E54169" w:rsidRPr="003A0AD0" w:rsidRDefault="00E54169" w:rsidP="00E54169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3A0AD0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町内会</w:t>
                      </w:r>
                      <w:r w:rsidRPr="003A0AD0">
                        <w:rPr>
                          <w:rFonts w:ascii="HGPｺﾞｼｯｸM" w:eastAsia="HGPｺﾞｼｯｸM"/>
                          <w:b/>
                          <w:sz w:val="24"/>
                        </w:rPr>
                        <w:t>・自治会</w:t>
                      </w:r>
                      <w:r w:rsidRPr="003A0AD0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は</w:t>
                      </w:r>
                      <w:r w:rsidRPr="003A0AD0">
                        <w:rPr>
                          <w:rFonts w:ascii="HGPｺﾞｼｯｸM" w:eastAsia="HGPｺﾞｼｯｸM"/>
                          <w:b/>
                          <w:sz w:val="24"/>
                        </w:rPr>
                        <w:t>こんな活動をしてい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169" w:rsidRDefault="00E54169" w:rsidP="00E54169">
      <w:pPr>
        <w:rPr>
          <w:rFonts w:ascii="ＭＳ Ｐゴシック" w:eastAsia="ＭＳ Ｐゴシック" w:hAnsi="ＭＳ Ｐゴシック"/>
          <w:b/>
          <w:sz w:val="28"/>
          <w:szCs w:val="24"/>
        </w:rPr>
      </w:pPr>
      <w:r w:rsidRPr="00E54169">
        <w:rPr>
          <w:rFonts w:ascii="ＭＳ Ｐゴシック" w:eastAsia="ＭＳ Ｐゴシック" w:hAnsi="ＭＳ Ｐゴシック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2CBFCD7" wp14:editId="26AF9FBF">
                <wp:simplePos x="0" y="0"/>
                <wp:positionH relativeFrom="margin">
                  <wp:posOffset>40640</wp:posOffset>
                </wp:positionH>
                <wp:positionV relativeFrom="paragraph">
                  <wp:posOffset>335915</wp:posOffset>
                </wp:positionV>
                <wp:extent cx="6332855" cy="3764280"/>
                <wp:effectExtent l="0" t="0" r="0" b="762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855" cy="3764280"/>
                          <a:chOff x="0" y="0"/>
                          <a:chExt cx="6332855" cy="3764280"/>
                        </a:xfrm>
                      </wpg:grpSpPr>
                      <pic:pic xmlns:pic="http://schemas.openxmlformats.org/drawingml/2006/picture">
                        <pic:nvPicPr>
                          <pic:cNvPr id="51" name="図 51" descr="C:\Users\i0904001\Desktop\町内会チラシ\gomihiroi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2686050"/>
                            <a:ext cx="90360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1 つの角を丸めた四角形 52"/>
                        <wps:cNvSpPr/>
                        <wps:spPr>
                          <a:xfrm>
                            <a:off x="3228975" y="9525"/>
                            <a:ext cx="2867025" cy="10668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4169" w:rsidRPr="00245FAE" w:rsidRDefault="00E54169" w:rsidP="00E54169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親睦・交流活動</w:t>
                              </w:r>
                            </w:p>
                            <w:p w:rsidR="00E54169" w:rsidRPr="00245FAE" w:rsidRDefault="00E54169" w:rsidP="00E54169">
                              <w:pPr>
                                <w:rPr>
                                  <w:rFonts w:ascii="HGPｺﾞｼｯｸM" w:eastAsia="HGPｺﾞｼｯｸM" w:hAnsi="ＭＳ Ｐゴシック"/>
                                  <w:szCs w:val="24"/>
                                </w:rPr>
                              </w:pPr>
                              <w:r w:rsidRPr="003521A7">
                                <w:rPr>
                                  <w:rFonts w:ascii="HGPｺﾞｼｯｸM" w:eastAsia="HGPｺﾞｼｯｸM" w:hAnsi="ＭＳ Ｐゴシック" w:hint="eastAsia"/>
                                  <w:szCs w:val="24"/>
                                </w:rPr>
                                <w:t>地域の皆さんが気軽に交流できるよう、新年会、夏祭り、見学旅行、ラジオ体操会、子ども会活動などのレクリエーションを行っ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図 53" descr="C:\Users\i0904001\Desktop\町内会チラシ\bonodori_kids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525" y="2495550"/>
                            <a:ext cx="161925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1 つの角を丸めた四角形 54"/>
                        <wps:cNvSpPr/>
                        <wps:spPr>
                          <a:xfrm>
                            <a:off x="3248025" y="1257300"/>
                            <a:ext cx="2867025" cy="10668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4169" w:rsidRPr="00245FAE" w:rsidRDefault="00E54169" w:rsidP="00E54169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防犯・防災活動</w:t>
                              </w:r>
                            </w:p>
                            <w:p w:rsidR="00E54169" w:rsidRPr="00245FAE" w:rsidRDefault="00E54169" w:rsidP="00E54169">
                              <w:pPr>
                                <w:rPr>
                                  <w:rFonts w:ascii="HGPｺﾞｼｯｸM" w:eastAsia="HGPｺﾞｼｯｸM" w:hAnsi="ＭＳ Ｐゴシック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PｺﾞｼｯｸM" w:eastAsia="HGPｺﾞｼｯｸM" w:hAnsi="ＭＳ Ｐゴシック" w:hint="eastAsia"/>
                                  <w:szCs w:val="24"/>
                                </w:rPr>
                                <w:t>地域の安全安心を守るため、防犯パトロール、交通安全・防犯旗の設置、自主防災訓練などを行っ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1 つの角を丸めた四角形 55"/>
                        <wps:cNvSpPr/>
                        <wps:spPr>
                          <a:xfrm>
                            <a:off x="0" y="0"/>
                            <a:ext cx="2867025" cy="10668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4169" w:rsidRPr="00245FAE" w:rsidRDefault="00E54169" w:rsidP="00E54169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環境整備活動</w:t>
                              </w:r>
                            </w:p>
                            <w:p w:rsidR="00E54169" w:rsidRPr="00245FAE" w:rsidRDefault="00E54169" w:rsidP="00E54169">
                              <w:pPr>
                                <w:rPr>
                                  <w:rFonts w:ascii="HGPｺﾞｼｯｸM" w:eastAsia="HGPｺﾞｼｯｸM" w:hAnsi="ＭＳ Ｐゴシック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PｺﾞｼｯｸM" w:eastAsia="HGPｺﾞｼｯｸM" w:hAnsi="ＭＳ Ｐゴシック" w:hint="eastAsia"/>
                                  <w:szCs w:val="24"/>
                                </w:rPr>
                                <w:t>きれいなまちをつくるため、春・秋のクリーン作戦、花いっぱい運動を行ったり、集団資源回収などのリサイクル運動に取り組んで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1 つの角を丸めた四角形 56"/>
                        <wps:cNvSpPr/>
                        <wps:spPr>
                          <a:xfrm>
                            <a:off x="38100" y="1247775"/>
                            <a:ext cx="2867025" cy="10668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4169" w:rsidRPr="00245FAE" w:rsidRDefault="00E54169" w:rsidP="00E54169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情報提供</w:t>
                              </w:r>
                            </w:p>
                            <w:p w:rsidR="00E54169" w:rsidRPr="00245FAE" w:rsidRDefault="00E54169" w:rsidP="00E54169">
                              <w:pPr>
                                <w:rPr>
                                  <w:rFonts w:ascii="HGPｺﾞｼｯｸM" w:eastAsia="HGPｺﾞｼｯｸM" w:hAnsi="ＭＳ Ｐゴシック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PｺﾞｼｯｸM" w:eastAsia="HGPｺﾞｼｯｸM" w:hAnsi="ＭＳ Ｐゴシック" w:hint="eastAsia"/>
                                  <w:szCs w:val="24"/>
                                </w:rPr>
                                <w:t>町内会・自治会や市、学校からのお知らせなど、生活に必要な情報を回覧・配布し、情報提供しています。また、行政への要望も行っ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1 つの角を丸めた四角形 57"/>
                        <wps:cNvSpPr/>
                        <wps:spPr>
                          <a:xfrm>
                            <a:off x="28575" y="2505075"/>
                            <a:ext cx="2867025" cy="1247775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4169" w:rsidRPr="00245FAE" w:rsidRDefault="00E54169" w:rsidP="00E54169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福祉活動</w:t>
                              </w:r>
                            </w:p>
                            <w:p w:rsidR="00E54169" w:rsidRPr="00245FAE" w:rsidRDefault="00E54169" w:rsidP="00E54169">
                              <w:pPr>
                                <w:rPr>
                                  <w:rFonts w:ascii="HGPｺﾞｼｯｸM" w:eastAsia="HGPｺﾞｼｯｸM" w:hAnsi="ＭＳ Ｐゴシック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PｺﾞｼｯｸM" w:eastAsia="HGPｺﾞｼｯｸM" w:hAnsi="ＭＳ Ｐゴシック" w:hint="eastAsia"/>
                                  <w:szCs w:val="24"/>
                                </w:rPr>
                                <w:t>地域の皆さんによる共生をめざし、敬老会、ふれあい給食、ふれあい雪かき運動のほか、赤い羽根や歳末たすけあいの募金活動を行っ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BFCD7" id="グループ化 50" o:spid="_x0000_s1031" style="position:absolute;left:0;text-align:left;margin-left:3.2pt;margin-top:26.45pt;width:498.65pt;height:296.4pt;z-index:251715584;mso-position-horizontal-relative:margin" coordsize="63328,37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1" o:spid="_x0000_s1032" type="#_x0000_t75" style="position:absolute;left:54292;top:26860;width:9036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">
                  <v:imagedata r:id="rId10" o:title="gomihiroi"/>
                </v:shape>
                <v:shape id="1 つの角を丸めた四角形 52" o:spid="_x0000_s1033" style="position:absolute;left:32289;top:95;width:28671;height:10668;visibility:visible;mso-wrap-style:square;v-text-anchor:middle" coordsize="2867025,1066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" adj="-11796480,,5400" path="m,l2689221,v98198,,177804,79606,177804,177804l2867025,1066800,,1066800,,xe" fillcolor="white [3201]" strokecolor="#70ad47 [3209]" strokeweight="1pt">
                  <v:stroke joinstyle="miter"/>
                  <v:formulas/>
                  <v:path arrowok="t" o:connecttype="custom" o:connectlocs="0,0;2689221,0;2867025,177804;2867025,1066800;0,1066800;0,0" o:connectangles="0,0,0,0,0,0" textboxrect="0,0,2867025,1066800"/>
                  <v:textbox>
                    <w:txbxContent>
                      <w:p w:rsidR="00E54169" w:rsidRPr="00245FAE" w:rsidRDefault="00E54169" w:rsidP="00E54169">
                        <w:pPr>
                          <w:rPr>
                            <w:rFonts w:ascii="HG創英角ｺﾞｼｯｸUB" w:eastAsia="HG創英角ｺﾞｼｯｸUB" w:hAnsi="HG創英角ｺﾞｼｯｸUB"/>
                            <w:szCs w:val="24"/>
                          </w:rPr>
                        </w:pPr>
                        <w:r w:rsidRPr="00245FAE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親睦・交流活動</w:t>
                        </w:r>
                      </w:p>
                      <w:p w:rsidR="00E54169" w:rsidRPr="00245FAE" w:rsidRDefault="00E54169" w:rsidP="00E54169">
                        <w:pPr>
                          <w:rPr>
                            <w:rFonts w:ascii="HGPｺﾞｼｯｸM" w:eastAsia="HGPｺﾞｼｯｸM" w:hAnsi="ＭＳ Ｐゴシック"/>
                            <w:szCs w:val="24"/>
                          </w:rPr>
                        </w:pPr>
                        <w:r w:rsidRPr="003521A7">
                          <w:rPr>
                            <w:rFonts w:ascii="HGPｺﾞｼｯｸM" w:eastAsia="HGPｺﾞｼｯｸM" w:hAnsi="ＭＳ Ｐゴシック" w:hint="eastAsia"/>
                            <w:szCs w:val="24"/>
                          </w:rPr>
                          <w:t>地域の皆さんが気軽に交流できるよう、新年会、夏祭り、見学旅行、ラジオ体操会、子ども会活動などのレクリエーションを行っています。</w:t>
                        </w:r>
                      </w:p>
                    </w:txbxContent>
                  </v:textbox>
                </v:shape>
                <v:shape id="図 53" o:spid="_x0000_s1034" type="#_x0000_t75" style="position:absolute;left:30575;top:24955;width:16192;height:12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">
                  <v:imagedata r:id="rId11" o:title="bonodori_kids"/>
                </v:shape>
                <v:shape id="1 つの角を丸めた四角形 54" o:spid="_x0000_s1035" style="position:absolute;left:32480;top:12573;width:28670;height:10668;visibility:visible;mso-wrap-style:square;v-text-anchor:middle" coordsize="2867025,1066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" adj="-11796480,,5400" path="m,l2689221,v98198,,177804,79606,177804,177804l2867025,1066800,,1066800,,xe" fillcolor="white [3201]" strokecolor="#70ad47 [3209]" strokeweight="1pt">
                  <v:stroke joinstyle="miter"/>
                  <v:formulas/>
                  <v:path arrowok="t" o:connecttype="custom" o:connectlocs="0,0;2689221,0;2867025,177804;2867025,1066800;0,1066800;0,0" o:connectangles="0,0,0,0,0,0" textboxrect="0,0,2867025,1066800"/>
                  <v:textbox>
                    <w:txbxContent>
                      <w:p w:rsidR="00E54169" w:rsidRPr="00245FAE" w:rsidRDefault="00E54169" w:rsidP="00E54169">
                        <w:pPr>
                          <w:rPr>
                            <w:rFonts w:ascii="HG創英角ｺﾞｼｯｸUB" w:eastAsia="HG創英角ｺﾞｼｯｸUB" w:hAnsi="HG創英角ｺﾞｼｯｸUB"/>
                            <w:szCs w:val="24"/>
                          </w:rPr>
                        </w:pPr>
                        <w:r w:rsidRPr="00245FAE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防犯・防災活動</w:t>
                        </w:r>
                      </w:p>
                      <w:p w:rsidR="00E54169" w:rsidRPr="00245FAE" w:rsidRDefault="00E54169" w:rsidP="00E54169">
                        <w:pPr>
                          <w:rPr>
                            <w:rFonts w:ascii="HGPｺﾞｼｯｸM" w:eastAsia="HGPｺﾞｼｯｸM" w:hAnsi="ＭＳ Ｐゴシック"/>
                            <w:szCs w:val="24"/>
                          </w:rPr>
                        </w:pPr>
                        <w:r w:rsidRPr="00245FAE">
                          <w:rPr>
                            <w:rFonts w:ascii="HGPｺﾞｼｯｸM" w:eastAsia="HGPｺﾞｼｯｸM" w:hAnsi="ＭＳ Ｐゴシック" w:hint="eastAsia"/>
                            <w:szCs w:val="24"/>
                          </w:rPr>
                          <w:t>地域の安全安心を守るため、防犯パトロール、交通安全・防犯旗の設置、自主防災訓練などを行っています。</w:t>
                        </w:r>
                      </w:p>
                    </w:txbxContent>
                  </v:textbox>
                </v:shape>
                <v:shape id="1 つの角を丸めた四角形 55" o:spid="_x0000_s1036" style="position:absolute;width:28670;height:10668;visibility:visible;mso-wrap-style:square;v-text-anchor:middle" coordsize="2867025,1066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" adj="-11796480,,5400" path="m,l2689221,v98198,,177804,79606,177804,177804l2867025,1066800,,1066800,,xe" fillcolor="white [3201]" strokecolor="#70ad47 [3209]" strokeweight="1pt">
                  <v:stroke joinstyle="miter"/>
                  <v:formulas/>
                  <v:path arrowok="t" o:connecttype="custom" o:connectlocs="0,0;2689221,0;2867025,177804;2867025,1066800;0,1066800;0,0" o:connectangles="0,0,0,0,0,0" textboxrect="0,0,2867025,1066800"/>
                  <v:textbox>
                    <w:txbxContent>
                      <w:p w:rsidR="00E54169" w:rsidRPr="00245FAE" w:rsidRDefault="00E54169" w:rsidP="00E54169">
                        <w:pPr>
                          <w:rPr>
                            <w:rFonts w:ascii="HG創英角ｺﾞｼｯｸUB" w:eastAsia="HG創英角ｺﾞｼｯｸUB" w:hAnsi="HG創英角ｺﾞｼｯｸUB"/>
                            <w:szCs w:val="24"/>
                          </w:rPr>
                        </w:pPr>
                        <w:r w:rsidRPr="00245FAE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環境整備活動</w:t>
                        </w:r>
                      </w:p>
                      <w:p w:rsidR="00E54169" w:rsidRPr="00245FAE" w:rsidRDefault="00E54169" w:rsidP="00E54169">
                        <w:pPr>
                          <w:rPr>
                            <w:rFonts w:ascii="HGPｺﾞｼｯｸM" w:eastAsia="HGPｺﾞｼｯｸM" w:hAnsi="ＭＳ Ｐゴシック"/>
                            <w:szCs w:val="24"/>
                          </w:rPr>
                        </w:pPr>
                        <w:r w:rsidRPr="00245FAE">
                          <w:rPr>
                            <w:rFonts w:ascii="HGPｺﾞｼｯｸM" w:eastAsia="HGPｺﾞｼｯｸM" w:hAnsi="ＭＳ Ｐゴシック" w:hint="eastAsia"/>
                            <w:szCs w:val="24"/>
                          </w:rPr>
                          <w:t>きれいなまちをつくるため、春・秋のクリーン作戦、花いっぱい運動を行ったり、集団資源回収などのリサイクル運動に取り組んでいます。</w:t>
                        </w:r>
                      </w:p>
                    </w:txbxContent>
                  </v:textbox>
                </v:shape>
                <v:shape id="1 つの角を丸めた四角形 56" o:spid="_x0000_s1037" style="position:absolute;left:381;top:12477;width:28670;height:10668;visibility:visible;mso-wrap-style:square;v-text-anchor:middle" coordsize="2867025,1066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" adj="-11796480,,5400" path="m,l2689221,v98198,,177804,79606,177804,177804l2867025,1066800,,1066800,,xe" fillcolor="white [3201]" strokecolor="#70ad47 [3209]" strokeweight="1pt">
                  <v:stroke joinstyle="miter"/>
                  <v:formulas/>
                  <v:path arrowok="t" o:connecttype="custom" o:connectlocs="0,0;2689221,0;2867025,177804;2867025,1066800;0,1066800;0,0" o:connectangles="0,0,0,0,0,0" textboxrect="0,0,2867025,1066800"/>
                  <v:textbox>
                    <w:txbxContent>
                      <w:p w:rsidR="00E54169" w:rsidRPr="00245FAE" w:rsidRDefault="00E54169" w:rsidP="00E54169">
                        <w:pPr>
                          <w:rPr>
                            <w:rFonts w:ascii="HG創英角ｺﾞｼｯｸUB" w:eastAsia="HG創英角ｺﾞｼｯｸUB" w:hAnsi="HG創英角ｺﾞｼｯｸUB"/>
                            <w:szCs w:val="24"/>
                          </w:rPr>
                        </w:pPr>
                        <w:r w:rsidRPr="00245FAE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情報提供</w:t>
                        </w:r>
                      </w:p>
                      <w:p w:rsidR="00E54169" w:rsidRPr="00245FAE" w:rsidRDefault="00E54169" w:rsidP="00E54169">
                        <w:pPr>
                          <w:rPr>
                            <w:rFonts w:ascii="HGPｺﾞｼｯｸM" w:eastAsia="HGPｺﾞｼｯｸM" w:hAnsi="ＭＳ Ｐゴシック"/>
                            <w:szCs w:val="24"/>
                          </w:rPr>
                        </w:pPr>
                        <w:r w:rsidRPr="00245FAE">
                          <w:rPr>
                            <w:rFonts w:ascii="HGPｺﾞｼｯｸM" w:eastAsia="HGPｺﾞｼｯｸM" w:hAnsi="ＭＳ Ｐゴシック" w:hint="eastAsia"/>
                            <w:szCs w:val="24"/>
                          </w:rPr>
                          <w:t>町内会・自治会や市、学校からのお知らせなど、生活に必要な情報を回覧・配布し、情報提供しています。また、行政への要望も行っています。</w:t>
                        </w:r>
                      </w:p>
                    </w:txbxContent>
                  </v:textbox>
                </v:shape>
                <v:shape id="1 つの角を丸めた四角形 57" o:spid="_x0000_s1038" style="position:absolute;left:285;top:25050;width:28671;height:12478;visibility:visible;mso-wrap-style:square;v-text-anchor:middle" coordsize="2867025,1247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" adj="-11796480,,5400" path="m,l2659058,v114857,,207967,93110,207967,207967l2867025,1247775,,1247775,,xe" fillcolor="white [3201]" strokecolor="#70ad47 [3209]" strokeweight="1pt">
                  <v:stroke joinstyle="miter"/>
                  <v:formulas/>
                  <v:path arrowok="t" o:connecttype="custom" o:connectlocs="0,0;2659058,0;2867025,207967;2867025,1247775;0,1247775;0,0" o:connectangles="0,0,0,0,0,0" textboxrect="0,0,2867025,1247775"/>
                  <v:textbox>
                    <w:txbxContent>
                      <w:p w:rsidR="00E54169" w:rsidRPr="00245FAE" w:rsidRDefault="00E54169" w:rsidP="00E54169">
                        <w:pPr>
                          <w:rPr>
                            <w:rFonts w:ascii="HG創英角ｺﾞｼｯｸUB" w:eastAsia="HG創英角ｺﾞｼｯｸUB" w:hAnsi="HG創英角ｺﾞｼｯｸUB"/>
                            <w:szCs w:val="24"/>
                          </w:rPr>
                        </w:pPr>
                        <w:r w:rsidRPr="00245FAE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福祉活動</w:t>
                        </w:r>
                      </w:p>
                      <w:p w:rsidR="00E54169" w:rsidRPr="00245FAE" w:rsidRDefault="00E54169" w:rsidP="00E54169">
                        <w:pPr>
                          <w:rPr>
                            <w:rFonts w:ascii="HGPｺﾞｼｯｸM" w:eastAsia="HGPｺﾞｼｯｸM" w:hAnsi="ＭＳ Ｐゴシック"/>
                            <w:szCs w:val="24"/>
                          </w:rPr>
                        </w:pPr>
                        <w:r w:rsidRPr="00245FAE">
                          <w:rPr>
                            <w:rFonts w:ascii="HGPｺﾞｼｯｸM" w:eastAsia="HGPｺﾞｼｯｸM" w:hAnsi="ＭＳ Ｐゴシック" w:hint="eastAsia"/>
                            <w:szCs w:val="24"/>
                          </w:rPr>
                          <w:t>地域の皆さんによる共生をめざし、敬老会、ふれあい給食、ふれあい雪かき運動のほか、赤い羽根や歳末たすけあいの募金活動を行ってい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54169" w:rsidRDefault="00E54169" w:rsidP="00E54169">
      <w:pPr>
        <w:rPr>
          <w:rFonts w:ascii="ＭＳ Ｐゴシック" w:eastAsia="ＭＳ Ｐゴシック" w:hAnsi="ＭＳ Ｐゴシック"/>
          <w:b/>
          <w:sz w:val="28"/>
          <w:szCs w:val="24"/>
        </w:rPr>
      </w:pPr>
    </w:p>
    <w:p w:rsidR="00E54169" w:rsidRDefault="00E54169" w:rsidP="00E54169">
      <w:pPr>
        <w:rPr>
          <w:rFonts w:ascii="ＭＳ Ｐゴシック" w:eastAsia="ＭＳ Ｐゴシック" w:hAnsi="ＭＳ Ｐゴシック"/>
          <w:b/>
          <w:sz w:val="28"/>
          <w:szCs w:val="24"/>
        </w:rPr>
      </w:pPr>
    </w:p>
    <w:p w:rsidR="00E54169" w:rsidRDefault="00E54169" w:rsidP="00E54169">
      <w:pPr>
        <w:rPr>
          <w:rFonts w:ascii="ＭＳ Ｐゴシック" w:eastAsia="ＭＳ Ｐゴシック" w:hAnsi="ＭＳ Ｐゴシック"/>
          <w:b/>
          <w:sz w:val="28"/>
          <w:szCs w:val="24"/>
        </w:rPr>
      </w:pPr>
      <w:bookmarkStart w:id="0" w:name="_GoBack"/>
      <w:bookmarkEnd w:id="0"/>
    </w:p>
    <w:p w:rsidR="00E54169" w:rsidRDefault="00E54169" w:rsidP="00E54169">
      <w:pPr>
        <w:rPr>
          <w:rFonts w:ascii="ＭＳ Ｐゴシック" w:eastAsia="ＭＳ Ｐゴシック" w:hAnsi="ＭＳ Ｐゴシック"/>
          <w:b/>
          <w:sz w:val="28"/>
          <w:szCs w:val="24"/>
        </w:rPr>
      </w:pPr>
    </w:p>
    <w:p w:rsidR="00E54169" w:rsidRDefault="00E54169" w:rsidP="00E54169">
      <w:pPr>
        <w:rPr>
          <w:rFonts w:ascii="ＭＳ Ｐゴシック" w:eastAsia="ＭＳ Ｐゴシック" w:hAnsi="ＭＳ Ｐゴシック"/>
          <w:b/>
          <w:sz w:val="28"/>
          <w:szCs w:val="24"/>
        </w:rPr>
      </w:pPr>
    </w:p>
    <w:p w:rsidR="00E54169" w:rsidRDefault="00A2641E" w:rsidP="00E54169">
      <w:pPr>
        <w:rPr>
          <w:rFonts w:ascii="ＭＳ Ｐゴシック" w:eastAsia="ＭＳ Ｐゴシック" w:hAnsi="ＭＳ Ｐゴシック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0451F17" wp14:editId="56C6A0A7">
            <wp:simplePos x="0" y="0"/>
            <wp:positionH relativeFrom="column">
              <wp:posOffset>4743450</wp:posOffset>
            </wp:positionH>
            <wp:positionV relativeFrom="paragraph">
              <wp:posOffset>57150</wp:posOffset>
            </wp:positionV>
            <wp:extent cx="871220" cy="876300"/>
            <wp:effectExtent l="0" t="0" r="0" b="0"/>
            <wp:wrapNone/>
            <wp:docPr id="8" name="図 8" descr="C:\Users\i0904001\Desktop\町内会チラシ\kairan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C:\Users\i0904001\Desktop\町内会チラシ\kairanban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4169" w:rsidRPr="00BA4313" w:rsidRDefault="00E54169" w:rsidP="00E5416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54169" w:rsidRDefault="00E54169" w:rsidP="00E5416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A4313" w:rsidRPr="00BA4313" w:rsidRDefault="00BA4313" w:rsidP="00E5416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52BFF" w:rsidRPr="00BA4313" w:rsidRDefault="00C52BFF" w:rsidP="00E54169">
      <w:pPr>
        <w:rPr>
          <w:rFonts w:ascii="ＭＳ Ｐゴシック" w:eastAsia="ＭＳ Ｐゴシック" w:hAnsi="ＭＳ Ｐゴシック"/>
          <w:b/>
          <w:sz w:val="22"/>
          <w:szCs w:val="26"/>
        </w:rPr>
      </w:pPr>
    </w:p>
    <w:p w:rsidR="00C84E4F" w:rsidRPr="00BA4313" w:rsidRDefault="00C84E4F">
      <w:pPr>
        <w:rPr>
          <w:rFonts w:ascii="HGPｺﾞｼｯｸM" w:eastAsia="HGPｺﾞｼｯｸM" w:hAnsi="ＭＳ Ｐゴシック"/>
          <w:b/>
          <w:sz w:val="26"/>
          <w:szCs w:val="26"/>
        </w:rPr>
      </w:pPr>
      <w:r w:rsidRPr="00F4259A">
        <w:rPr>
          <w:rFonts w:ascii="HGPｺﾞｼｯｸM" w:eastAsia="HGPｺﾞｼｯｸM" w:hAnsi="ＭＳ Ｐゴシック" w:hint="eastAsia"/>
          <w:b/>
          <w:sz w:val="26"/>
          <w:szCs w:val="26"/>
        </w:rPr>
        <w:t>ぜひ町内会・自治会に加入し、地域の方々と一緒に住みよいまちをつくりましょう！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2106C1" w:rsidTr="00C52BFF">
        <w:tc>
          <w:tcPr>
            <w:tcW w:w="2268" w:type="dxa"/>
            <w:vMerge w:val="restart"/>
            <w:shd w:val="clear" w:color="auto" w:fill="000000" w:themeFill="text1"/>
            <w:vAlign w:val="center"/>
          </w:tcPr>
          <w:p w:rsidR="00BA4313" w:rsidRPr="00C52BFF" w:rsidRDefault="00BA4313" w:rsidP="00BA431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52B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町内会・自治会の</w:t>
            </w:r>
          </w:p>
          <w:p w:rsidR="00BA4313" w:rsidRPr="00BA4313" w:rsidRDefault="00BA4313" w:rsidP="002106C1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FB2D2C">
              <w:rPr>
                <w:rFonts w:ascii="HG丸ｺﾞｼｯｸM-PRO" w:eastAsia="HG丸ｺﾞｼｯｸM-PRO" w:hAnsi="HG丸ｺﾞｼｯｸM-PRO" w:hint="eastAsia"/>
                <w:b/>
                <w:spacing w:val="90"/>
                <w:kern w:val="0"/>
                <w:sz w:val="24"/>
                <w:fitText w:val="1928" w:id="1274300672"/>
              </w:rPr>
              <w:t>加入申込</w:t>
            </w:r>
            <w:r w:rsidRPr="00FB2D2C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4"/>
                <w:fitText w:val="1928" w:id="1274300672"/>
              </w:rPr>
              <w:t>先</w:t>
            </w:r>
          </w:p>
        </w:tc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:rsidR="002106C1" w:rsidRPr="000F589C" w:rsidRDefault="002106C1" w:rsidP="002106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F58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住まいの地域の町内会・自治会</w:t>
            </w:r>
            <w:r w:rsidR="00E541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  <w:p w:rsidR="002106C1" w:rsidRPr="002106C1" w:rsidRDefault="002106C1" w:rsidP="002106C1">
            <w:pPr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町内会・</w:t>
            </w:r>
            <w:r w:rsidRPr="002106C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自治会</w:t>
            </w:r>
          </w:p>
        </w:tc>
      </w:tr>
      <w:tr w:rsidR="00E54169" w:rsidTr="00C52BFF">
        <w:trPr>
          <w:trHeight w:val="616"/>
        </w:trPr>
        <w:tc>
          <w:tcPr>
            <w:tcW w:w="2268" w:type="dxa"/>
            <w:vMerge/>
            <w:shd w:val="clear" w:color="auto" w:fill="000000" w:themeFill="text1"/>
            <w:vAlign w:val="center"/>
          </w:tcPr>
          <w:p w:rsidR="00E54169" w:rsidRPr="000F589C" w:rsidRDefault="00E54169" w:rsidP="002106C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4169" w:rsidRPr="000F589C" w:rsidRDefault="00E54169" w:rsidP="002106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DD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連絡先　</w:t>
            </w:r>
          </w:p>
        </w:tc>
      </w:tr>
      <w:tr w:rsidR="001629DD" w:rsidTr="00984E36">
        <w:trPr>
          <w:trHeight w:val="873"/>
        </w:trPr>
        <w:tc>
          <w:tcPr>
            <w:tcW w:w="2268" w:type="dxa"/>
            <w:vMerge/>
            <w:shd w:val="clear" w:color="auto" w:fill="000000" w:themeFill="text1"/>
            <w:vAlign w:val="center"/>
          </w:tcPr>
          <w:p w:rsidR="001629DD" w:rsidRPr="000F589C" w:rsidRDefault="001629DD" w:rsidP="002106C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38" w:type="dxa"/>
            <w:vAlign w:val="center"/>
          </w:tcPr>
          <w:p w:rsidR="00923718" w:rsidRDefault="00923718" w:rsidP="001629D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923718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0"/>
                <w:fitText w:val="960" w:id="1269528320"/>
              </w:rPr>
              <w:t>入会</w:t>
            </w:r>
            <w:r w:rsidRPr="0092371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0"/>
                <w:fitText w:val="960" w:id="1269528320"/>
              </w:rPr>
              <w:t>金</w:t>
            </w:r>
            <w:r w:rsidRPr="001629DD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（ </w:t>
            </w:r>
            <w:r>
              <w:rPr>
                <w:rFonts w:ascii="HG丸ｺﾞｼｯｸM-PRO" w:eastAsia="HG丸ｺﾞｼｯｸM-PRO" w:hAnsi="HG丸ｺﾞｼｯｸM-PRO"/>
                <w:sz w:val="24"/>
                <w:szCs w:val="20"/>
              </w:rPr>
              <w:t xml:space="preserve"> </w:t>
            </w:r>
            <w:r w:rsidRPr="001629DD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有 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 </w:t>
            </w:r>
            <w:r w:rsidRPr="001629DD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 無 </w:t>
            </w:r>
            <w:r>
              <w:rPr>
                <w:rFonts w:ascii="HG丸ｺﾞｼｯｸM-PRO" w:eastAsia="HG丸ｺﾞｼｯｸM-PRO" w:hAnsi="HG丸ｺﾞｼｯｸM-PRO"/>
                <w:sz w:val="24"/>
                <w:szCs w:val="20"/>
              </w:rPr>
              <w:t xml:space="preserve"> </w:t>
            </w:r>
            <w:r w:rsidRPr="001629DD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）　　　　　　　　　　　円</w:t>
            </w:r>
          </w:p>
          <w:p w:rsidR="00984E36" w:rsidRDefault="001629DD" w:rsidP="001629D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1629DD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町内会費（</w:t>
            </w:r>
            <w:r w:rsidR="00923718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 </w:t>
            </w:r>
            <w:r w:rsidRPr="001629DD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年額・</w:t>
            </w:r>
            <w:r w:rsidR="00923718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 </w:t>
            </w:r>
            <w:r w:rsidRPr="001629DD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月額</w:t>
            </w:r>
            <w:r w:rsidR="00923718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 </w:t>
            </w:r>
            <w:r w:rsidRPr="001629DD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）　　　　　　　　　　　円</w:t>
            </w:r>
          </w:p>
          <w:p w:rsidR="001629DD" w:rsidRPr="00923718" w:rsidRDefault="00984E36" w:rsidP="001629DD">
            <w:pPr>
              <w:jc w:val="left"/>
              <w:rPr>
                <w:rFonts w:ascii="HG丸ｺﾞｼｯｸM-PRO" w:eastAsia="HG丸ｺﾞｼｯｸM-PRO" w:hAnsi="HG丸ｺﾞｼｯｸM-PRO"/>
                <w:sz w:val="4"/>
                <w:szCs w:val="20"/>
              </w:rPr>
            </w:pPr>
            <w:r w:rsidRPr="00984E36">
              <w:rPr>
                <w:rFonts w:ascii="HG丸ｺﾞｼｯｸM-PRO" w:eastAsia="HG丸ｺﾞｼｯｸM-PRO" w:hAnsi="HG丸ｺﾞｼｯｸM-PRO" w:hint="eastAsia"/>
                <w:szCs w:val="20"/>
              </w:rPr>
              <w:t>※その他</w:t>
            </w:r>
            <w:r w:rsidR="00DE751E">
              <w:rPr>
                <w:rFonts w:ascii="HG丸ｺﾞｼｯｸM-PRO" w:eastAsia="HG丸ｺﾞｼｯｸM-PRO" w:hAnsi="HG丸ｺﾞｼｯｸM-PRO" w:hint="eastAsia"/>
                <w:szCs w:val="20"/>
              </w:rPr>
              <w:t>活動などで</w:t>
            </w:r>
            <w:r w:rsidRPr="00984E36">
              <w:rPr>
                <w:rFonts w:ascii="HG丸ｺﾞｼｯｸM-PRO" w:eastAsia="HG丸ｺﾞｼｯｸM-PRO" w:hAnsi="HG丸ｺﾞｼｯｸM-PRO" w:hint="eastAsia"/>
                <w:szCs w:val="20"/>
              </w:rPr>
              <w:t>ご不明な点は上記連絡先までお問合せください</w:t>
            </w:r>
            <w:r w:rsidR="00923718" w:rsidRPr="00984E36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</w:t>
            </w:r>
          </w:p>
        </w:tc>
      </w:tr>
    </w:tbl>
    <w:p w:rsidR="00C84E4F" w:rsidRDefault="00221021" w:rsidP="000F589C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467475" cy="990600"/>
                <wp:effectExtent l="0" t="0" r="28575" b="1905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990600"/>
                          <a:chOff x="0" y="0"/>
                          <a:chExt cx="6467475" cy="990600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6467475" cy="990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313" w:rsidRDefault="00BA4313" w:rsidP="00BA4313">
                              <w:pPr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【町内会に</w:t>
                              </w:r>
                              <w:r>
                                <w:rPr>
                                  <w:rFonts w:ascii="HGPｺﾞｼｯｸM" w:eastAsia="HGPｺﾞｼｯｸM"/>
                                </w:rPr>
                                <w:t>関する</w:t>
                              </w: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市役所の</w:t>
                              </w:r>
                              <w:r w:rsidR="00C52BFF">
                                <w:rPr>
                                  <w:rFonts w:ascii="HGPｺﾞｼｯｸM" w:eastAsia="HGPｺﾞｼｯｸM" w:hint="eastAsia"/>
                                </w:rPr>
                                <w:t>問合せ先</w:t>
                              </w: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 xml:space="preserve">】　</w:t>
                              </w:r>
                            </w:p>
                            <w:p w:rsidR="00BA4313" w:rsidRPr="00221021" w:rsidRDefault="00BA4313" w:rsidP="00BA4313">
                              <w:pPr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</w:pPr>
                              <w:r w:rsidRPr="00C16416">
                                <w:rPr>
                                  <w:rFonts w:ascii="HGPｺﾞｼｯｸM" w:eastAsia="HGPｺﾞｼｯｸM" w:hint="eastAsia"/>
                                  <w:sz w:val="24"/>
                                  <w:szCs w:val="24"/>
                                </w:rPr>
                                <w:t xml:space="preserve">石狩市役所　</w:t>
                              </w:r>
                              <w:r w:rsidRPr="00C16416"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  <w:t>広聴・市民生活課</w:t>
                              </w:r>
                              <w:r w:rsidRPr="00C16416">
                                <w:rPr>
                                  <w:rFonts w:ascii="HGPｺﾞｼｯｸM" w:eastAsia="HGPｺﾞｼｯｸM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C16416"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  <w:t>石狩市連合町内会連絡協議会事務局）</w:t>
                              </w:r>
                            </w:p>
                            <w:p w:rsidR="00BA4313" w:rsidRPr="00C16416" w:rsidRDefault="00BA4313" w:rsidP="00BA4313">
                              <w:pPr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  <w:szCs w:val="24"/>
                                </w:rPr>
                                <w:t>住所</w:t>
                              </w:r>
                              <w:r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C16416">
                                <w:rPr>
                                  <w:rFonts w:ascii="HGPｺﾞｼｯｸM" w:eastAsia="HGPｺﾞｼｯｸM" w:hint="eastAsia"/>
                                  <w:sz w:val="24"/>
                                  <w:szCs w:val="24"/>
                                </w:rPr>
                                <w:t>石狩市</w:t>
                              </w:r>
                              <w:r w:rsidRPr="00C16416"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  <w:t>花川北６条１丁目30番地２</w:t>
                              </w:r>
                              <w:r w:rsidRPr="00C16416">
                                <w:rPr>
                                  <w:rFonts w:ascii="HGPｺﾞｼｯｸM" w:eastAsia="HGPｺﾞｼｯｸM" w:hint="eastAsia"/>
                                  <w:sz w:val="24"/>
                                  <w:szCs w:val="24"/>
                                </w:rPr>
                                <w:t>（市役所</w:t>
                              </w:r>
                              <w:r w:rsidRPr="00C16416"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  <w:t>１階</w:t>
                              </w:r>
                              <w:r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C16416"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  <w:t>番窓口</w:t>
                              </w:r>
                              <w:r w:rsidRPr="00C16416">
                                <w:rPr>
                                  <w:rFonts w:ascii="HGPｺﾞｼｯｸM" w:eastAsia="HGPｺﾞｼｯｸM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:rsidR="00BA4313" w:rsidRDefault="00BA4313" w:rsidP="00BA4313">
                              <w:pPr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</w:pPr>
                              <w:r w:rsidRPr="00C16416">
                                <w:rPr>
                                  <w:rFonts w:ascii="HGPｺﾞｼｯｸM" w:eastAsia="HGPｺﾞｼｯｸM" w:hint="eastAsia"/>
                                  <w:sz w:val="24"/>
                                  <w:szCs w:val="24"/>
                                </w:rPr>
                                <w:t>電話：</w:t>
                              </w:r>
                              <w:r w:rsidRPr="00C16416"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  <w:t>0133-72-31</w:t>
                              </w:r>
                              <w:r w:rsidR="00046186"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  <w:t>43</w:t>
                              </w:r>
                              <w:r w:rsidRPr="00C16416"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C16416">
                                <w:rPr>
                                  <w:rFonts w:ascii="HGPｺﾞｼｯｸM" w:eastAsia="HGPｺﾞｼｯｸM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C16416"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  <w:t>メール：</w:t>
                              </w:r>
                              <w:r w:rsidRPr="006F37D3"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  <w:t>seikatsu@city.ishikari.hokkaido.jp</w:t>
                              </w:r>
                              <w:r w:rsidRPr="00C16416">
                                <w:rPr>
                                  <w:rFonts w:ascii="HGPｺﾞｼｯｸM" w:eastAsia="HGPｺﾞｼｯｸM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 descr="QR_Cod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5825" y="28575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5657850" y="28575"/>
                            <a:ext cx="723900" cy="942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21021" w:rsidRPr="00722828" w:rsidRDefault="00221021" w:rsidP="00221021">
                              <w:pPr>
                                <w:rPr>
                                  <w:rFonts w:ascii="HGPｺﾞｼｯｸM" w:eastAsia="HGPｺﾞｼｯｸM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22828">
                                <w:rPr>
                                  <w:rFonts w:ascii="HGPｺﾞｼｯｸM" w:eastAsia="HGPｺﾞｼｯｸM" w:hint="eastAsia"/>
                                  <w:b/>
                                  <w:sz w:val="16"/>
                                  <w:szCs w:val="16"/>
                                </w:rPr>
                                <w:t>←こちら</w:t>
                              </w:r>
                              <w:r w:rsidRPr="00722828">
                                <w:rPr>
                                  <w:rFonts w:ascii="HGPｺﾞｼｯｸM" w:eastAsia="HGPｺﾞｼｯｸM"/>
                                  <w:b/>
                                  <w:sz w:val="16"/>
                                  <w:szCs w:val="16"/>
                                </w:rPr>
                                <w:t>からもお問合せでき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1" o:spid="_x0000_s1039" style="position:absolute;left:0;text-align:left;margin-left:0;margin-top:7.85pt;width:509.25pt;height:78pt;z-index:251737088;mso-position-horizontal:left;mso-position-horizontal-relative:margin" coordsize="64674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">
                <v:shape id="テキスト ボックス 12" o:spid="_x0000_s1040" type="#_x0000_t202" style="position:absolute;width:6467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BA4313" w:rsidRDefault="00BA4313" w:rsidP="00BA4313">
                        <w:pPr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</w:rPr>
                          <w:t>【町内会に</w:t>
                        </w:r>
                        <w:r>
                          <w:rPr>
                            <w:rFonts w:ascii="HGPｺﾞｼｯｸM" w:eastAsia="HGPｺﾞｼｯｸM"/>
                          </w:rPr>
                          <w:t>関する</w:t>
                        </w:r>
                        <w:r>
                          <w:rPr>
                            <w:rFonts w:ascii="HGPｺﾞｼｯｸM" w:eastAsia="HGPｺﾞｼｯｸM" w:hint="eastAsia"/>
                          </w:rPr>
                          <w:t>市役所の</w:t>
                        </w:r>
                        <w:r w:rsidR="00C52BFF">
                          <w:rPr>
                            <w:rFonts w:ascii="HGPｺﾞｼｯｸM" w:eastAsia="HGPｺﾞｼｯｸM" w:hint="eastAsia"/>
                          </w:rPr>
                          <w:t>問合せ先</w:t>
                        </w:r>
                        <w:r>
                          <w:rPr>
                            <w:rFonts w:ascii="HGPｺﾞｼｯｸM" w:eastAsia="HGPｺﾞｼｯｸM" w:hint="eastAsia"/>
                          </w:rPr>
                          <w:t xml:space="preserve">】　</w:t>
                        </w:r>
                      </w:p>
                      <w:p w:rsidR="00BA4313" w:rsidRPr="00221021" w:rsidRDefault="00BA4313" w:rsidP="00BA4313">
                        <w:pPr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</w:pPr>
                        <w:r w:rsidRPr="00C16416">
                          <w:rPr>
                            <w:rFonts w:ascii="HGPｺﾞｼｯｸM" w:eastAsia="HGPｺﾞｼｯｸM" w:hint="eastAsia"/>
                            <w:sz w:val="24"/>
                            <w:szCs w:val="24"/>
                          </w:rPr>
                          <w:t xml:space="preserve">石狩市役所　</w:t>
                        </w:r>
                        <w:r w:rsidRPr="00C16416"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  <w:t>広聴・市民生活課</w:t>
                        </w:r>
                        <w:r w:rsidRPr="00C16416">
                          <w:rPr>
                            <w:rFonts w:ascii="HGPｺﾞｼｯｸM" w:eastAsia="HGPｺﾞｼｯｸM" w:hint="eastAsia"/>
                            <w:sz w:val="24"/>
                            <w:szCs w:val="24"/>
                          </w:rPr>
                          <w:t>（</w:t>
                        </w:r>
                        <w:r w:rsidRPr="00C16416"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  <w:t>石狩市連合町内会連絡協議会事務局）</w:t>
                        </w:r>
                      </w:p>
                      <w:p w:rsidR="00BA4313" w:rsidRPr="00C16416" w:rsidRDefault="00BA4313" w:rsidP="00BA4313">
                        <w:pPr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  <w:szCs w:val="24"/>
                          </w:rPr>
                          <w:t>住所</w:t>
                        </w:r>
                        <w:r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  <w:t>：</w:t>
                        </w:r>
                        <w:r w:rsidRPr="00C16416">
                          <w:rPr>
                            <w:rFonts w:ascii="HGPｺﾞｼｯｸM" w:eastAsia="HGPｺﾞｼｯｸM" w:hint="eastAsia"/>
                            <w:sz w:val="24"/>
                            <w:szCs w:val="24"/>
                          </w:rPr>
                          <w:t>石狩市</w:t>
                        </w:r>
                        <w:r w:rsidRPr="00C16416"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  <w:t>花川北６条１丁目30番地２</w:t>
                        </w:r>
                        <w:r w:rsidRPr="00C16416">
                          <w:rPr>
                            <w:rFonts w:ascii="HGPｺﾞｼｯｸM" w:eastAsia="HGPｺﾞｼｯｸM" w:hint="eastAsia"/>
                            <w:sz w:val="24"/>
                            <w:szCs w:val="24"/>
                          </w:rPr>
                          <w:t>（市役所</w:t>
                        </w:r>
                        <w:r w:rsidRPr="00C16416"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  <w:t>１階</w:t>
                        </w:r>
                        <w:r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  <w:t>17</w:t>
                        </w:r>
                        <w:r w:rsidRPr="00C16416"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  <w:t>番窓口</w:t>
                        </w:r>
                        <w:r w:rsidRPr="00C16416">
                          <w:rPr>
                            <w:rFonts w:ascii="HGPｺﾞｼｯｸM" w:eastAsia="HGPｺﾞｼｯｸM" w:hint="eastAsia"/>
                            <w:sz w:val="24"/>
                            <w:szCs w:val="24"/>
                          </w:rPr>
                          <w:t>）</w:t>
                        </w:r>
                      </w:p>
                      <w:p w:rsidR="00BA4313" w:rsidRDefault="00BA4313" w:rsidP="00BA4313">
                        <w:pPr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</w:pPr>
                        <w:r w:rsidRPr="00C16416">
                          <w:rPr>
                            <w:rFonts w:ascii="HGPｺﾞｼｯｸM" w:eastAsia="HGPｺﾞｼｯｸM" w:hint="eastAsia"/>
                            <w:sz w:val="24"/>
                            <w:szCs w:val="24"/>
                          </w:rPr>
                          <w:t>電話：</w:t>
                        </w:r>
                        <w:r w:rsidRPr="00C16416"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  <w:t>0133-72-31</w:t>
                        </w:r>
                        <w:r w:rsidR="00046186"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  <w:t>43</w:t>
                        </w:r>
                        <w:r w:rsidRPr="00C16416"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  <w:t xml:space="preserve">　</w:t>
                        </w:r>
                        <w:r w:rsidRPr="00C16416">
                          <w:rPr>
                            <w:rFonts w:ascii="HGPｺﾞｼｯｸM" w:eastAsia="HGPｺﾞｼｯｸM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C16416"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  <w:t>メール：</w:t>
                        </w:r>
                        <w:r w:rsidRPr="006F37D3"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  <w:t>seikatsu@city.ishikari.hokkaido.jp</w:t>
                        </w:r>
                        <w:r w:rsidRPr="00C16416">
                          <w:rPr>
                            <w:rFonts w:ascii="HGPｺﾞｼｯｸM" w:eastAsia="HGPｺﾞｼｯｸM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図 13" o:spid="_x0000_s1041" type="#_x0000_t75" alt="QR_Code" style="position:absolute;left:46958;top:285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">
                  <v:imagedata r:id="rId14" o:title="QR_Code"/>
                </v:shape>
                <v:shape id="テキスト ボックス 17" o:spid="_x0000_s1042" type="#_x0000_t202" style="position:absolute;left:56578;top:285;width:7239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<v:textbox>
                    <w:txbxContent>
                      <w:p w:rsidR="00221021" w:rsidRPr="00722828" w:rsidRDefault="00221021" w:rsidP="00221021">
                        <w:pPr>
                          <w:rPr>
                            <w:rFonts w:ascii="HGPｺﾞｼｯｸM" w:eastAsia="HGPｺﾞｼｯｸM"/>
                            <w:b/>
                            <w:sz w:val="16"/>
                            <w:szCs w:val="16"/>
                          </w:rPr>
                        </w:pPr>
                        <w:r w:rsidRPr="00722828">
                          <w:rPr>
                            <w:rFonts w:ascii="HGPｺﾞｼｯｸM" w:eastAsia="HGPｺﾞｼｯｸM" w:hint="eastAsia"/>
                            <w:b/>
                            <w:sz w:val="16"/>
                            <w:szCs w:val="16"/>
                          </w:rPr>
                          <w:t>←こちら</w:t>
                        </w:r>
                        <w:r w:rsidRPr="00722828">
                          <w:rPr>
                            <w:rFonts w:ascii="HGPｺﾞｼｯｸM" w:eastAsia="HGPｺﾞｼｯｸM"/>
                            <w:b/>
                            <w:sz w:val="16"/>
                            <w:szCs w:val="16"/>
                          </w:rPr>
                          <w:t>からもお問合せでき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84E4F" w:rsidRPr="00C84E4F" w:rsidRDefault="00E54169" w:rsidP="00C84E4F">
      <w:pPr>
        <w:jc w:val="righ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44A772" wp14:editId="0CD88C9F">
                <wp:simplePos x="0" y="0"/>
                <wp:positionH relativeFrom="margin">
                  <wp:posOffset>2793365</wp:posOffset>
                </wp:positionH>
                <wp:positionV relativeFrom="paragraph">
                  <wp:posOffset>857885</wp:posOffset>
                </wp:positionV>
                <wp:extent cx="3771900" cy="304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9" w:rsidRPr="00D133A2" w:rsidRDefault="00E54169" w:rsidP="00E5416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発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：</w:t>
                            </w:r>
                            <w:r w:rsidR="006F37D3">
                              <w:rPr>
                                <w:rFonts w:ascii="HGPｺﾞｼｯｸM" w:eastAsia="HGPｺﾞｼｯｸM" w:hint="eastAsia"/>
                              </w:rPr>
                              <w:t>令和</w:t>
                            </w:r>
                            <w:r w:rsidR="00252FCE">
                              <w:rPr>
                                <w:rFonts w:ascii="HGPｺﾞｼｯｸM" w:eastAsia="HGPｺﾞｼｯｸM" w:hint="eastAsia"/>
                              </w:rPr>
                              <w:t>５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年</w:t>
                            </w:r>
                            <w:r w:rsidR="00252FCE">
                              <w:rPr>
                                <w:rFonts w:ascii="HGPｺﾞｼｯｸM" w:eastAsia="HGPｺﾞｼｯｸM" w:hint="eastAsia"/>
                              </w:rPr>
                              <w:t>４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月　石狩市連合町内会連絡協議会</w:t>
                            </w:r>
                            <w:r w:rsidR="00B73021">
                              <w:rPr>
                                <w:rFonts w:ascii="HGPｺﾞｼｯｸM" w:eastAsia="HGPｺﾞｼｯｸM" w:hint="eastAsia"/>
                              </w:rPr>
                              <w:t>・</w:t>
                            </w:r>
                            <w:r w:rsidR="00B73021">
                              <w:rPr>
                                <w:rFonts w:ascii="HGPｺﾞｼｯｸM" w:eastAsia="HGPｺﾞｼｯｸM"/>
                              </w:rPr>
                              <w:t>石狩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4A772" id="テキスト ボックス 60" o:spid="_x0000_s1043" type="#_x0000_t202" style="position:absolute;left:0;text-align:left;margin-left:219.95pt;margin-top:67.55pt;width:297pt;height:24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" fillcolor="white [3201]" stroked="f" strokeweight=".5pt">
                <v:textbox>
                  <w:txbxContent>
                    <w:p w:rsidR="00E54169" w:rsidRPr="00D133A2" w:rsidRDefault="00E54169" w:rsidP="00E54169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発行</w:t>
                      </w:r>
                      <w:r>
                        <w:rPr>
                          <w:rFonts w:ascii="HGPｺﾞｼｯｸM" w:eastAsia="HGPｺﾞｼｯｸM"/>
                        </w:rPr>
                        <w:t>：</w:t>
                      </w:r>
                      <w:r w:rsidR="006F37D3">
                        <w:rPr>
                          <w:rFonts w:ascii="HGPｺﾞｼｯｸM" w:eastAsia="HGPｺﾞｼｯｸM" w:hint="eastAsia"/>
                        </w:rPr>
                        <w:t>令和</w:t>
                      </w:r>
                      <w:r w:rsidR="00252FCE">
                        <w:rPr>
                          <w:rFonts w:ascii="HGPｺﾞｼｯｸM" w:eastAsia="HGPｺﾞｼｯｸM" w:hint="eastAsia"/>
                        </w:rPr>
                        <w:t>５</w:t>
                      </w:r>
                      <w:r>
                        <w:rPr>
                          <w:rFonts w:ascii="HGPｺﾞｼｯｸM" w:eastAsia="HGPｺﾞｼｯｸM"/>
                        </w:rPr>
                        <w:t>年</w:t>
                      </w:r>
                      <w:r w:rsidR="00252FCE">
                        <w:rPr>
                          <w:rFonts w:ascii="HGPｺﾞｼｯｸM" w:eastAsia="HGPｺﾞｼｯｸM" w:hint="eastAsia"/>
                        </w:rPr>
                        <w:t>４</w:t>
                      </w:r>
                      <w:r>
                        <w:rPr>
                          <w:rFonts w:ascii="HGPｺﾞｼｯｸM" w:eastAsia="HGPｺﾞｼｯｸM"/>
                        </w:rPr>
                        <w:t>月　石狩市連合町内会連絡協議会</w:t>
                      </w:r>
                      <w:r w:rsidR="00B73021">
                        <w:rPr>
                          <w:rFonts w:ascii="HGPｺﾞｼｯｸM" w:eastAsia="HGPｺﾞｼｯｸM" w:hint="eastAsia"/>
                        </w:rPr>
                        <w:t>・</w:t>
                      </w:r>
                      <w:r w:rsidR="00B73021">
                        <w:rPr>
                          <w:rFonts w:ascii="HGPｺﾞｼｯｸM" w:eastAsia="HGPｺﾞｼｯｸM"/>
                        </w:rPr>
                        <w:t>石狩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84E4F" w:rsidRPr="00C84E4F" w:rsidSect="00C84E4F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9F6" w:rsidRDefault="000459F6" w:rsidP="00E77986">
      <w:r>
        <w:separator/>
      </w:r>
    </w:p>
  </w:endnote>
  <w:endnote w:type="continuationSeparator" w:id="0">
    <w:p w:rsidR="000459F6" w:rsidRDefault="000459F6" w:rsidP="00E7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9F6" w:rsidRDefault="000459F6" w:rsidP="00E77986">
      <w:r>
        <w:separator/>
      </w:r>
    </w:p>
  </w:footnote>
  <w:footnote w:type="continuationSeparator" w:id="0">
    <w:p w:rsidR="000459F6" w:rsidRDefault="000459F6" w:rsidP="00E7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29"/>
    <w:rsid w:val="000459F6"/>
    <w:rsid w:val="00046186"/>
    <w:rsid w:val="000531D0"/>
    <w:rsid w:val="00066F70"/>
    <w:rsid w:val="000A1E58"/>
    <w:rsid w:val="000F4C06"/>
    <w:rsid w:val="000F589C"/>
    <w:rsid w:val="00102044"/>
    <w:rsid w:val="001629DD"/>
    <w:rsid w:val="00191752"/>
    <w:rsid w:val="001A70D2"/>
    <w:rsid w:val="001B4A42"/>
    <w:rsid w:val="001C7DF1"/>
    <w:rsid w:val="001D64BF"/>
    <w:rsid w:val="001F22AB"/>
    <w:rsid w:val="002106C1"/>
    <w:rsid w:val="00221021"/>
    <w:rsid w:val="00222199"/>
    <w:rsid w:val="00245FAE"/>
    <w:rsid w:val="00247239"/>
    <w:rsid w:val="00250DFE"/>
    <w:rsid w:val="00252D8B"/>
    <w:rsid w:val="00252FCE"/>
    <w:rsid w:val="00277884"/>
    <w:rsid w:val="00294FA9"/>
    <w:rsid w:val="002A3706"/>
    <w:rsid w:val="002D423C"/>
    <w:rsid w:val="002F2873"/>
    <w:rsid w:val="003521A7"/>
    <w:rsid w:val="003607AE"/>
    <w:rsid w:val="00364690"/>
    <w:rsid w:val="003A0AD0"/>
    <w:rsid w:val="003D2572"/>
    <w:rsid w:val="003D5975"/>
    <w:rsid w:val="00427D60"/>
    <w:rsid w:val="00455AD3"/>
    <w:rsid w:val="00491796"/>
    <w:rsid w:val="00495F56"/>
    <w:rsid w:val="00497D62"/>
    <w:rsid w:val="004B4A5C"/>
    <w:rsid w:val="004B666E"/>
    <w:rsid w:val="004D3F3D"/>
    <w:rsid w:val="0051003B"/>
    <w:rsid w:val="005202B4"/>
    <w:rsid w:val="00534D93"/>
    <w:rsid w:val="00583CE3"/>
    <w:rsid w:val="005D12BC"/>
    <w:rsid w:val="00605399"/>
    <w:rsid w:val="00640E7C"/>
    <w:rsid w:val="006747E6"/>
    <w:rsid w:val="00683749"/>
    <w:rsid w:val="006B24ED"/>
    <w:rsid w:val="006C34E0"/>
    <w:rsid w:val="006E496E"/>
    <w:rsid w:val="006F37D3"/>
    <w:rsid w:val="006F563B"/>
    <w:rsid w:val="0070335E"/>
    <w:rsid w:val="00722828"/>
    <w:rsid w:val="00732D1A"/>
    <w:rsid w:val="0074461F"/>
    <w:rsid w:val="00775E51"/>
    <w:rsid w:val="00780B16"/>
    <w:rsid w:val="007A11BA"/>
    <w:rsid w:val="007B33F0"/>
    <w:rsid w:val="007E18DC"/>
    <w:rsid w:val="00811153"/>
    <w:rsid w:val="00847759"/>
    <w:rsid w:val="008557AB"/>
    <w:rsid w:val="00901D9F"/>
    <w:rsid w:val="00904020"/>
    <w:rsid w:val="00910C8F"/>
    <w:rsid w:val="00923718"/>
    <w:rsid w:val="0095062C"/>
    <w:rsid w:val="00984E36"/>
    <w:rsid w:val="009B50D2"/>
    <w:rsid w:val="009D55FA"/>
    <w:rsid w:val="00A2641E"/>
    <w:rsid w:val="00A65952"/>
    <w:rsid w:val="00AB34A3"/>
    <w:rsid w:val="00AB3734"/>
    <w:rsid w:val="00B04F54"/>
    <w:rsid w:val="00B25ACC"/>
    <w:rsid w:val="00B417E7"/>
    <w:rsid w:val="00B43160"/>
    <w:rsid w:val="00B73021"/>
    <w:rsid w:val="00BA4313"/>
    <w:rsid w:val="00BC69CE"/>
    <w:rsid w:val="00BD23E3"/>
    <w:rsid w:val="00BD70FF"/>
    <w:rsid w:val="00BF2129"/>
    <w:rsid w:val="00C16416"/>
    <w:rsid w:val="00C2700D"/>
    <w:rsid w:val="00C3092B"/>
    <w:rsid w:val="00C44758"/>
    <w:rsid w:val="00C52BFF"/>
    <w:rsid w:val="00C84E4F"/>
    <w:rsid w:val="00CB5215"/>
    <w:rsid w:val="00D00A02"/>
    <w:rsid w:val="00D04B49"/>
    <w:rsid w:val="00D06135"/>
    <w:rsid w:val="00D133A2"/>
    <w:rsid w:val="00D22D8D"/>
    <w:rsid w:val="00D322E4"/>
    <w:rsid w:val="00DA56FC"/>
    <w:rsid w:val="00DE751E"/>
    <w:rsid w:val="00E54169"/>
    <w:rsid w:val="00E72176"/>
    <w:rsid w:val="00E77986"/>
    <w:rsid w:val="00E85053"/>
    <w:rsid w:val="00ED37C9"/>
    <w:rsid w:val="00F3347E"/>
    <w:rsid w:val="00F37EAB"/>
    <w:rsid w:val="00F4259A"/>
    <w:rsid w:val="00FB2D2C"/>
    <w:rsid w:val="00FB38E0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48CC7C"/>
  <w15:chartTrackingRefBased/>
  <w15:docId w15:val="{3353EABF-CEDC-4F42-9B23-0014EF29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986"/>
  </w:style>
  <w:style w:type="paragraph" w:styleId="a5">
    <w:name w:val="footer"/>
    <w:basedOn w:val="a"/>
    <w:link w:val="a6"/>
    <w:uiPriority w:val="99"/>
    <w:unhideWhenUsed/>
    <w:rsid w:val="00E77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986"/>
  </w:style>
  <w:style w:type="table" w:styleId="a7">
    <w:name w:val="Table Grid"/>
    <w:basedOn w:val="a1"/>
    <w:uiPriority w:val="39"/>
    <w:rsid w:val="00E7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D55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4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F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16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3D16-1E0A-4885-930E-4CA3BAC6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 奈緒美</dc:creator>
  <cp:keywords/>
  <dc:description/>
  <cp:lastModifiedBy>宮﨑　萌乃</cp:lastModifiedBy>
  <cp:revision>60</cp:revision>
  <cp:lastPrinted>2017-01-04T07:53:00Z</cp:lastPrinted>
  <dcterms:created xsi:type="dcterms:W3CDTF">2015-06-04T04:22:00Z</dcterms:created>
  <dcterms:modified xsi:type="dcterms:W3CDTF">2023-03-08T02:30:00Z</dcterms:modified>
</cp:coreProperties>
</file>